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F8137" w14:textId="46AD2BF3" w:rsidR="00FB398A" w:rsidRDefault="00FB398A" w:rsidP="00A41EC4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024172" wp14:editId="70DF6950">
                <wp:simplePos x="0" y="0"/>
                <wp:positionH relativeFrom="column">
                  <wp:posOffset>824230</wp:posOffset>
                </wp:positionH>
                <wp:positionV relativeFrom="paragraph">
                  <wp:posOffset>2696210</wp:posOffset>
                </wp:positionV>
                <wp:extent cx="9525" cy="781050"/>
                <wp:effectExtent l="0" t="0" r="28575" b="19050"/>
                <wp:wrapNone/>
                <wp:docPr id="2124497487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A4241" id="Düz Bağlayıcı 3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212.3pt" to="65.65pt,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" strokecolor="black [3040]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9371F4" wp14:editId="1FBAA90E">
                <wp:simplePos x="0" y="0"/>
                <wp:positionH relativeFrom="column">
                  <wp:posOffset>843280</wp:posOffset>
                </wp:positionH>
                <wp:positionV relativeFrom="paragraph">
                  <wp:posOffset>2686685</wp:posOffset>
                </wp:positionV>
                <wp:extent cx="600075" cy="0"/>
                <wp:effectExtent l="0" t="76200" r="9525" b="95250"/>
                <wp:wrapNone/>
                <wp:docPr id="381280724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DB69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2" o:spid="_x0000_s1026" type="#_x0000_t32" style="position:absolute;margin-left:66.4pt;margin-top:211.55pt;width:47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 w:rsidR="00C41BB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34B952" wp14:editId="2654C9F8">
                <wp:simplePos x="0" y="0"/>
                <wp:positionH relativeFrom="column">
                  <wp:posOffset>2786380</wp:posOffset>
                </wp:positionH>
                <wp:positionV relativeFrom="paragraph">
                  <wp:posOffset>6077585</wp:posOffset>
                </wp:positionV>
                <wp:extent cx="0" cy="266700"/>
                <wp:effectExtent l="76200" t="0" r="57150" b="57150"/>
                <wp:wrapNone/>
                <wp:docPr id="1151988322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9F5AE" id="Düz Ok Bağlayıcısı 29" o:spid="_x0000_s1026" type="#_x0000_t32" style="position:absolute;margin-left:219.4pt;margin-top:478.55pt;width:0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PK0dIjdAAAACwEAAA8AAABkcnMvZG93bnJldi54&#10;bWxMj01OwzAQhfdI3MEaJDYVtUNbWoc4FYqEWLdwACeeJhH2OI3dNr09Rizo8v3ozTfFdnKWnXEM&#10;vScF2VwAQ2q86alV8PX5/rQBFqImo60nVHDFANvy/q7QufEX2uF5H1uWRijkWkEX45BzHpoOnQ5z&#10;PyCl7OBHp2OSY8vNqC9p3Fn+LMQLd7qndKHTA1YdNt/7k1Owq5Z1dh0rsfqwQh5nRzlbaKnU48P0&#10;9gos4hT/y/CLn9ChTEy1P5EJzCpYLjYJPSqQq3UGLDX+nDo5UmbAy4Lf/lD+AA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PK0dIjdAAAACw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 w:rsidR="00C41BB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D2205" wp14:editId="4B435792">
                <wp:simplePos x="0" y="0"/>
                <wp:positionH relativeFrom="column">
                  <wp:posOffset>2805430</wp:posOffset>
                </wp:positionH>
                <wp:positionV relativeFrom="paragraph">
                  <wp:posOffset>5115560</wp:posOffset>
                </wp:positionV>
                <wp:extent cx="0" cy="295275"/>
                <wp:effectExtent l="76200" t="0" r="57150" b="47625"/>
                <wp:wrapNone/>
                <wp:docPr id="806456970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A3A20" id="Düz Ok Bağlayıcısı 28" o:spid="_x0000_s1026" type="#_x0000_t32" style="position:absolute;margin-left:220.9pt;margin-top:402.8pt;width:0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" strokecolor="black [3040]">
                <v:stroke endarrow="block"/>
              </v:shape>
            </w:pict>
          </mc:Fallback>
        </mc:AlternateContent>
      </w:r>
      <w:r w:rsidR="00C41BB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41E0B" wp14:editId="7C4E0CC0">
                <wp:simplePos x="0" y="0"/>
                <wp:positionH relativeFrom="column">
                  <wp:posOffset>2814955</wp:posOffset>
                </wp:positionH>
                <wp:positionV relativeFrom="paragraph">
                  <wp:posOffset>4105910</wp:posOffset>
                </wp:positionV>
                <wp:extent cx="9525" cy="342900"/>
                <wp:effectExtent l="38100" t="0" r="66675" b="57150"/>
                <wp:wrapNone/>
                <wp:docPr id="2050291053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1CAFE" id="Düz Ok Bağlayıcısı 27" o:spid="_x0000_s1026" type="#_x0000_t32" style="position:absolute;margin-left:221.65pt;margin-top:323.3pt;width:.7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" strokecolor="black [3040]">
                <v:stroke endarrow="block"/>
              </v:shape>
            </w:pict>
          </mc:Fallback>
        </mc:AlternateContent>
      </w:r>
      <w:r w:rsidR="00C41BB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E88A8E" wp14:editId="0CBCAC74">
                <wp:simplePos x="0" y="0"/>
                <wp:positionH relativeFrom="column">
                  <wp:posOffset>2795905</wp:posOffset>
                </wp:positionH>
                <wp:positionV relativeFrom="paragraph">
                  <wp:posOffset>2943860</wp:posOffset>
                </wp:positionV>
                <wp:extent cx="0" cy="219075"/>
                <wp:effectExtent l="76200" t="0" r="57150" b="47625"/>
                <wp:wrapNone/>
                <wp:docPr id="996035524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6F7E7" id="Düz Ok Bağlayıcısı 26" o:spid="_x0000_s1026" type="#_x0000_t32" style="position:absolute;margin-left:220.15pt;margin-top:231.8pt;width:0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4qDI33QAAAAsBAAAPAAAAAAAAAAAAAAAAAA4EAABkcnMvZG93&#10;bnJldi54bWxQSwUGAAAAAAQABADzAAAAGAUAAAAA&#10;" strokecolor="black [3040]">
                <v:stroke endarrow="block"/>
              </v:shape>
            </w:pict>
          </mc:Fallback>
        </mc:AlternateContent>
      </w:r>
      <w:r w:rsidR="00C41BB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6B3149" wp14:editId="53786B24">
                <wp:simplePos x="0" y="0"/>
                <wp:positionH relativeFrom="column">
                  <wp:posOffset>2814955</wp:posOffset>
                </wp:positionH>
                <wp:positionV relativeFrom="paragraph">
                  <wp:posOffset>1962785</wp:posOffset>
                </wp:positionV>
                <wp:extent cx="0" cy="323850"/>
                <wp:effectExtent l="76200" t="0" r="76200" b="57150"/>
                <wp:wrapNone/>
                <wp:docPr id="1574512529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B2242" id="Düz Ok Bağlayıcısı 25" o:spid="_x0000_s1026" type="#_x0000_t32" style="position:absolute;margin-left:221.65pt;margin-top:154.55pt;width:0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7G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 w:rsidR="00C41BB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D431E" wp14:editId="6B92A2C9">
                <wp:simplePos x="0" y="0"/>
                <wp:positionH relativeFrom="column">
                  <wp:posOffset>2786380</wp:posOffset>
                </wp:positionH>
                <wp:positionV relativeFrom="paragraph">
                  <wp:posOffset>962660</wp:posOffset>
                </wp:positionV>
                <wp:extent cx="0" cy="314325"/>
                <wp:effectExtent l="76200" t="0" r="57150" b="47625"/>
                <wp:wrapNone/>
                <wp:docPr id="579022488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B6B8D" id="Düz Ok Bağlayıcısı 24" o:spid="_x0000_s1026" type="#_x0000_t32" style="position:absolute;margin-left:219.4pt;margin-top:75.8pt;width:0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" strokecolor="black [3040]">
                <v:stroke endarrow="block"/>
              </v:shape>
            </w:pict>
          </mc:Fallback>
        </mc:AlternateContent>
      </w:r>
      <w:r w:rsidR="00C41BBA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78F50" wp14:editId="6C46FE0F">
                <wp:simplePos x="0" y="0"/>
                <wp:positionH relativeFrom="margin">
                  <wp:align>center</wp:align>
                </wp:positionH>
                <wp:positionV relativeFrom="paragraph">
                  <wp:posOffset>6420485</wp:posOffset>
                </wp:positionV>
                <wp:extent cx="2724150" cy="552450"/>
                <wp:effectExtent l="0" t="0" r="19050" b="19050"/>
                <wp:wrapNone/>
                <wp:docPr id="159014991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524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0AC9E" w14:textId="77777777" w:rsidR="00C41BBA" w:rsidRPr="009E2A31" w:rsidRDefault="00C41BBA" w:rsidP="00C41BB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E2A31">
                              <w:rPr>
                                <w:color w:val="000000" w:themeColor="text1"/>
                                <w:sz w:val="20"/>
                              </w:rPr>
                              <w:t>Tutanağın üyelere imzalatılması, Karar Defterine yapıştırılması</w:t>
                            </w:r>
                          </w:p>
                          <w:p w14:paraId="70A736C3" w14:textId="2C65F09C" w:rsidR="00254F73" w:rsidRPr="009E2A31" w:rsidRDefault="00254F73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78F50" id="Yuvarlatılmış Dikdörtgen 2" o:spid="_x0000_s1026" alt="REKTÖR YARDIMCISI&#10;" style="position:absolute;left:0;text-align:left;margin-left:0;margin-top:505.55pt;width:214.5pt;height:43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" filled="f" strokecolor="#c00000" strokeweight=".5pt">
                <v:textbox inset=",1.3mm,,1.3mm">
                  <w:txbxContent>
                    <w:p w14:paraId="0150AC9E" w14:textId="77777777" w:rsidR="00C41BBA" w:rsidRPr="009E2A31" w:rsidRDefault="00C41BBA" w:rsidP="00C41BB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E2A31">
                        <w:rPr>
                          <w:color w:val="000000" w:themeColor="text1"/>
                          <w:sz w:val="20"/>
                        </w:rPr>
                        <w:t>Tutanağın üyelere imzalatılması, Karar Defterine yapıştırılması</w:t>
                      </w:r>
                    </w:p>
                    <w:p w14:paraId="70A736C3" w14:textId="2C65F09C" w:rsidR="00254F73" w:rsidRPr="009E2A31" w:rsidRDefault="00254F73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1BBA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F0896" wp14:editId="0FC00FBB">
                <wp:simplePos x="0" y="0"/>
                <wp:positionH relativeFrom="margin">
                  <wp:align>center</wp:align>
                </wp:positionH>
                <wp:positionV relativeFrom="paragraph">
                  <wp:posOffset>5496560</wp:posOffset>
                </wp:positionV>
                <wp:extent cx="2657475" cy="545084"/>
                <wp:effectExtent l="0" t="0" r="28575" b="26670"/>
                <wp:wrapNone/>
                <wp:docPr id="158724030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45084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6E380" w14:textId="77777777" w:rsidR="00C41BBA" w:rsidRPr="009E2A31" w:rsidRDefault="00C41BBA" w:rsidP="00C41BB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E2A31">
                              <w:rPr>
                                <w:color w:val="000000" w:themeColor="text1"/>
                                <w:sz w:val="20"/>
                              </w:rPr>
                              <w:t>Kararlara göre tutanak hazırlanması</w:t>
                            </w:r>
                          </w:p>
                          <w:p w14:paraId="1CC78E64" w14:textId="038D5CA6" w:rsidR="00254F73" w:rsidRPr="009E2A31" w:rsidRDefault="00254F73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F0896" id="_x0000_s1027" alt="REKTÖR YARDIMCISI&#10;" style="position:absolute;left:0;text-align:left;margin-left:0;margin-top:432.8pt;width:209.25pt;height:42.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" filled="f" strokecolor="#c00000" strokeweight=".5pt">
                <v:textbox inset=",1.3mm,,1.3mm">
                  <w:txbxContent>
                    <w:p w14:paraId="5766E380" w14:textId="77777777" w:rsidR="00C41BBA" w:rsidRPr="009E2A31" w:rsidRDefault="00C41BBA" w:rsidP="00C41BB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E2A31">
                        <w:rPr>
                          <w:color w:val="000000" w:themeColor="text1"/>
                          <w:sz w:val="20"/>
                        </w:rPr>
                        <w:t>Kararlara göre tutanak hazırlanması</w:t>
                      </w:r>
                    </w:p>
                    <w:p w14:paraId="1CC78E64" w14:textId="038D5CA6" w:rsidR="00254F73" w:rsidRPr="009E2A31" w:rsidRDefault="00254F73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1BBA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3C2" wp14:editId="4BB1E283">
                <wp:simplePos x="0" y="0"/>
                <wp:positionH relativeFrom="margin">
                  <wp:align>center</wp:align>
                </wp:positionH>
                <wp:positionV relativeFrom="paragraph">
                  <wp:posOffset>2343785</wp:posOffset>
                </wp:positionV>
                <wp:extent cx="2724150" cy="544830"/>
                <wp:effectExtent l="0" t="0" r="19050" b="26670"/>
                <wp:wrapNone/>
                <wp:docPr id="21310595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4483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2DCE0" w14:textId="77777777" w:rsidR="00C41BBA" w:rsidRPr="009E2A31" w:rsidRDefault="00C41BBA" w:rsidP="00C41BB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E2A31">
                              <w:rPr>
                                <w:color w:val="000000" w:themeColor="text1"/>
                                <w:sz w:val="20"/>
                              </w:rPr>
                              <w:t>Toplantı sonucunda alınan karar taslağı yazılması</w:t>
                            </w:r>
                          </w:p>
                          <w:p w14:paraId="36FCBED2" w14:textId="6E1D12B0" w:rsidR="00254F73" w:rsidRPr="009E2A31" w:rsidRDefault="00254F73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03C2" id="_x0000_s1028" alt="REKTÖR YARDIMCISI&#10;" style="position:absolute;left:0;text-align:left;margin-left:0;margin-top:184.55pt;width:214.5pt;height:42.9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" filled="f" strokecolor="#c00000" strokeweight=".5pt">
                <v:textbox inset=",1.3mm,,1.3mm">
                  <w:txbxContent>
                    <w:p w14:paraId="6C62DCE0" w14:textId="77777777" w:rsidR="00C41BBA" w:rsidRPr="009E2A31" w:rsidRDefault="00C41BBA" w:rsidP="00C41BB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E2A31">
                        <w:rPr>
                          <w:color w:val="000000" w:themeColor="text1"/>
                          <w:sz w:val="20"/>
                        </w:rPr>
                        <w:t>Toplantı sonucunda alınan karar taslağı yazılması</w:t>
                      </w:r>
                    </w:p>
                    <w:p w14:paraId="36FCBED2" w14:textId="6E1D12B0" w:rsidR="00254F73" w:rsidRPr="009E2A31" w:rsidRDefault="00254F73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1BBA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433F745B">
                <wp:simplePos x="0" y="0"/>
                <wp:positionH relativeFrom="margin">
                  <wp:align>center</wp:align>
                </wp:positionH>
                <wp:positionV relativeFrom="paragraph">
                  <wp:posOffset>1381760</wp:posOffset>
                </wp:positionV>
                <wp:extent cx="2819400" cy="542925"/>
                <wp:effectExtent l="0" t="0" r="19050" b="28575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429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0EDC2" w14:textId="77777777" w:rsidR="00C41BBA" w:rsidRPr="009E2A31" w:rsidRDefault="00C41BBA" w:rsidP="00C41BB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E2A31">
                              <w:rPr>
                                <w:color w:val="000000" w:themeColor="text1"/>
                                <w:sz w:val="20"/>
                              </w:rPr>
                              <w:t xml:space="preserve">    Kurul üyelerine toplantı daveti yapılması (e-</w:t>
                            </w:r>
                            <w:proofErr w:type="gramStart"/>
                            <w:r w:rsidRPr="009E2A31">
                              <w:rPr>
                                <w:color w:val="000000" w:themeColor="text1"/>
                                <w:sz w:val="20"/>
                              </w:rPr>
                              <w:t>posta  ve</w:t>
                            </w:r>
                            <w:proofErr w:type="gramEnd"/>
                            <w:r w:rsidRPr="009E2A31">
                              <w:rPr>
                                <w:color w:val="000000" w:themeColor="text1"/>
                                <w:sz w:val="20"/>
                              </w:rPr>
                              <w:t xml:space="preserve"> telefon ile)</w:t>
                            </w:r>
                          </w:p>
                          <w:p w14:paraId="6D65E9AD" w14:textId="7C086BBE" w:rsidR="00254F73" w:rsidRPr="009E2A31" w:rsidRDefault="00254F73" w:rsidP="00254F7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_x0000_s1029" alt="REKTÖR YARDIMCISI&#10;" style="position:absolute;left:0;text-align:left;margin-left:0;margin-top:108.8pt;width:222pt;height:42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" filled="f" strokecolor="#c00000" strokeweight=".5pt">
                <v:textbox inset=",1.3mm,,1.3mm">
                  <w:txbxContent>
                    <w:p w14:paraId="0E10EDC2" w14:textId="77777777" w:rsidR="00C41BBA" w:rsidRPr="009E2A31" w:rsidRDefault="00C41BBA" w:rsidP="00C41BB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E2A31">
                        <w:rPr>
                          <w:color w:val="000000" w:themeColor="text1"/>
                          <w:sz w:val="20"/>
                        </w:rPr>
                        <w:t xml:space="preserve">    Kurul üyelerine toplantı daveti yapılması (e-</w:t>
                      </w:r>
                      <w:proofErr w:type="gramStart"/>
                      <w:r w:rsidRPr="009E2A31">
                        <w:rPr>
                          <w:color w:val="000000" w:themeColor="text1"/>
                          <w:sz w:val="20"/>
                        </w:rPr>
                        <w:t>posta  ve</w:t>
                      </w:r>
                      <w:proofErr w:type="gramEnd"/>
                      <w:r w:rsidRPr="009E2A31">
                        <w:rPr>
                          <w:color w:val="000000" w:themeColor="text1"/>
                          <w:sz w:val="20"/>
                        </w:rPr>
                        <w:t xml:space="preserve"> telefon ile)</w:t>
                      </w:r>
                    </w:p>
                    <w:p w14:paraId="6D65E9AD" w14:textId="7C086BBE" w:rsidR="00254F73" w:rsidRPr="009E2A31" w:rsidRDefault="00254F73" w:rsidP="00254F73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1BBA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9732B" wp14:editId="5B73A08B">
                <wp:simplePos x="0" y="0"/>
                <wp:positionH relativeFrom="column">
                  <wp:posOffset>1395730</wp:posOffset>
                </wp:positionH>
                <wp:positionV relativeFrom="paragraph">
                  <wp:posOffset>172085</wp:posOffset>
                </wp:positionV>
                <wp:extent cx="2952750" cy="733425"/>
                <wp:effectExtent l="0" t="0" r="19050" b="28575"/>
                <wp:wrapNone/>
                <wp:docPr id="97018905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7D0A3" w14:textId="56F2B2A3" w:rsidR="00C41BBA" w:rsidRPr="009E2A31" w:rsidRDefault="00C41BBA" w:rsidP="00C41BB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E2A31">
                              <w:rPr>
                                <w:color w:val="000000" w:themeColor="text1"/>
                                <w:sz w:val="20"/>
                              </w:rPr>
                              <w:t xml:space="preserve">Bölümlerden gelen Meslek Yüksekokulu Kurulunda </w:t>
                            </w:r>
                            <w:r w:rsidRPr="009E2A31">
                              <w:rPr>
                                <w:color w:val="000000" w:themeColor="text1"/>
                              </w:rPr>
                              <w:t>görüşülmesi</w:t>
                            </w:r>
                            <w:r w:rsidRPr="009E2A31">
                              <w:rPr>
                                <w:color w:val="000000" w:themeColor="text1"/>
                                <w:sz w:val="20"/>
                              </w:rPr>
                              <w:t xml:space="preserve"> gereken akademik konulara göre Gündem hazırlanması</w:t>
                            </w:r>
                          </w:p>
                          <w:p w14:paraId="31B82CF2" w14:textId="1F73375A" w:rsidR="00254F73" w:rsidRPr="009E2A31" w:rsidRDefault="00254F73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9732B" id="_x0000_s1030" alt="REKTÖR YARDIMCISI&#10;" style="position:absolute;left:0;text-align:left;margin-left:109.9pt;margin-top:13.55pt;width:232.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" fillcolor="white [3212]" strokecolor="#c00000" strokeweight=".25pt">
                <v:textbox inset=",1.3mm,,1.3mm">
                  <w:txbxContent>
                    <w:p w14:paraId="5627D0A3" w14:textId="56F2B2A3" w:rsidR="00C41BBA" w:rsidRPr="009E2A31" w:rsidRDefault="00C41BBA" w:rsidP="00C41BB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9E2A31">
                        <w:rPr>
                          <w:color w:val="000000" w:themeColor="text1"/>
                          <w:sz w:val="20"/>
                        </w:rPr>
                        <w:t xml:space="preserve">Bölümlerden gelen Meslek Yüksekokulu Kurulunda </w:t>
                      </w:r>
                      <w:r w:rsidRPr="009E2A31">
                        <w:rPr>
                          <w:color w:val="000000" w:themeColor="text1"/>
                        </w:rPr>
                        <w:t>görüşülmesi</w:t>
                      </w:r>
                      <w:r w:rsidRPr="009E2A31">
                        <w:rPr>
                          <w:color w:val="000000" w:themeColor="text1"/>
                          <w:sz w:val="20"/>
                        </w:rPr>
                        <w:t xml:space="preserve"> gereken akademik konulara göre Gündem hazırlanması</w:t>
                      </w:r>
                    </w:p>
                    <w:p w14:paraId="31B82CF2" w14:textId="1F73375A" w:rsidR="00254F73" w:rsidRPr="009E2A31" w:rsidRDefault="00254F73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41BBA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5114F" wp14:editId="3AB9C4C1">
                <wp:simplePos x="0" y="0"/>
                <wp:positionH relativeFrom="margin">
                  <wp:align>center</wp:align>
                </wp:positionH>
                <wp:positionV relativeFrom="paragraph">
                  <wp:posOffset>4515485</wp:posOffset>
                </wp:positionV>
                <wp:extent cx="2771775" cy="552450"/>
                <wp:effectExtent l="0" t="0" r="28575" b="19050"/>
                <wp:wrapNone/>
                <wp:docPr id="1384653906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524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0E88E" w14:textId="77777777" w:rsidR="00C41BBA" w:rsidRPr="009E2A31" w:rsidRDefault="00C41BBA" w:rsidP="00C41BB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E2A31">
                              <w:rPr>
                                <w:color w:val="000000" w:themeColor="text1"/>
                                <w:sz w:val="20"/>
                              </w:rPr>
                              <w:t>Kararların çoğaltılarak ilgili birimlere gönderilmesi</w:t>
                            </w:r>
                          </w:p>
                          <w:p w14:paraId="2D4ACB6A" w14:textId="431C5C6F" w:rsidR="00254F73" w:rsidRPr="009E2A31" w:rsidRDefault="00254F73" w:rsidP="00C41BBA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5114F" id="_x0000_s1031" alt="REKTÖR YARDIMCISI&#10;" style="position:absolute;left:0;text-align:left;margin-left:0;margin-top:355.55pt;width:218.25pt;height:43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" filled="f" strokecolor="#c00000" strokeweight=".5pt">
                <v:textbox inset=",1.3mm,,1.3mm">
                  <w:txbxContent>
                    <w:p w14:paraId="1A10E88E" w14:textId="77777777" w:rsidR="00C41BBA" w:rsidRPr="009E2A31" w:rsidRDefault="00C41BBA" w:rsidP="00C41BB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E2A31">
                        <w:rPr>
                          <w:color w:val="000000" w:themeColor="text1"/>
                          <w:sz w:val="20"/>
                        </w:rPr>
                        <w:t>Kararların çoğaltılarak ilgili birimlere gönderilmesi</w:t>
                      </w:r>
                    </w:p>
                    <w:p w14:paraId="2D4ACB6A" w14:textId="431C5C6F" w:rsidR="00254F73" w:rsidRPr="009E2A31" w:rsidRDefault="00254F73" w:rsidP="00C41BBA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1BBA"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59A1F" wp14:editId="62B7D6CD">
                <wp:simplePos x="0" y="0"/>
                <wp:positionH relativeFrom="column">
                  <wp:posOffset>2157730</wp:posOffset>
                </wp:positionH>
                <wp:positionV relativeFrom="paragraph">
                  <wp:posOffset>3220085</wp:posOffset>
                </wp:positionV>
                <wp:extent cx="1334135" cy="838200"/>
                <wp:effectExtent l="0" t="0" r="18415" b="19050"/>
                <wp:wrapNone/>
                <wp:docPr id="38144355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D3CA3" w14:textId="21AD7548" w:rsidR="00C41BBA" w:rsidRPr="009E2A31" w:rsidRDefault="00C41BBA" w:rsidP="00C41BBA">
                            <w:pPr>
                              <w:rPr>
                                <w:sz w:val="20"/>
                              </w:rPr>
                            </w:pPr>
                            <w:r w:rsidRPr="009E2A31">
                              <w:rPr>
                                <w:sz w:val="20"/>
                              </w:rPr>
                              <w:t xml:space="preserve">    </w:t>
                            </w:r>
                            <w:r w:rsidRPr="009E2A31">
                              <w:rPr>
                                <w:color w:val="000000" w:themeColor="text1"/>
                                <w:sz w:val="20"/>
                              </w:rPr>
                              <w:t xml:space="preserve">Kararlar uygun      </w:t>
                            </w:r>
                          </w:p>
                          <w:p w14:paraId="12F253FA" w14:textId="6170110E" w:rsidR="00254F73" w:rsidRPr="009E2A31" w:rsidRDefault="00254F73" w:rsidP="00254F7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59A1F" id="_x0000_s1032" alt="REKTÖR YARDIMCISI&#10;" style="position:absolute;left:0;text-align:left;margin-left:169.9pt;margin-top:253.55pt;width:105.0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" fillcolor="white [3212]" strokecolor="#c00000" strokeweight=".5pt">
                <v:textbox inset=",1.3mm,,1.3mm">
                  <w:txbxContent>
                    <w:p w14:paraId="194D3CA3" w14:textId="21AD7548" w:rsidR="00C41BBA" w:rsidRPr="009E2A31" w:rsidRDefault="00C41BBA" w:rsidP="00C41BBA">
                      <w:pPr>
                        <w:rPr>
                          <w:sz w:val="20"/>
                        </w:rPr>
                      </w:pPr>
                      <w:r w:rsidRPr="009E2A31">
                        <w:rPr>
                          <w:sz w:val="20"/>
                        </w:rPr>
                        <w:t xml:space="preserve">    </w:t>
                      </w:r>
                      <w:r w:rsidRPr="009E2A31">
                        <w:rPr>
                          <w:color w:val="000000" w:themeColor="text1"/>
                          <w:sz w:val="20"/>
                        </w:rPr>
                        <w:t xml:space="preserve">Kararlar uygun      </w:t>
                      </w:r>
                    </w:p>
                    <w:p w14:paraId="12F253FA" w14:textId="6170110E" w:rsidR="00254F73" w:rsidRPr="009E2A31" w:rsidRDefault="00254F73" w:rsidP="00254F7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   </w:t>
      </w:r>
    </w:p>
    <w:p w14:paraId="3A1AACAC" w14:textId="77777777" w:rsidR="00FB398A" w:rsidRDefault="00FB398A" w:rsidP="00A41EC4"/>
    <w:p w14:paraId="55C9051A" w14:textId="77777777" w:rsidR="00FB398A" w:rsidRDefault="00FB398A" w:rsidP="00A41EC4"/>
    <w:p w14:paraId="6CEA3CB9" w14:textId="77777777" w:rsidR="00FB398A" w:rsidRDefault="00FB398A" w:rsidP="00A41EC4"/>
    <w:p w14:paraId="35B916C3" w14:textId="77777777" w:rsidR="00FB398A" w:rsidRDefault="00FB398A" w:rsidP="00A41EC4"/>
    <w:p w14:paraId="733ED0D0" w14:textId="77777777" w:rsidR="00FB398A" w:rsidRDefault="00FB398A" w:rsidP="00A41EC4"/>
    <w:p w14:paraId="1592D347" w14:textId="77777777" w:rsidR="00FB398A" w:rsidRDefault="00FB398A" w:rsidP="00A41EC4"/>
    <w:p w14:paraId="303C2431" w14:textId="77777777" w:rsidR="00FB398A" w:rsidRDefault="00FB398A" w:rsidP="00A41EC4"/>
    <w:p w14:paraId="10852DA9" w14:textId="77777777" w:rsidR="00FB398A" w:rsidRDefault="00FB398A" w:rsidP="00A41EC4"/>
    <w:p w14:paraId="7D270319" w14:textId="77777777" w:rsidR="00FB398A" w:rsidRDefault="00FB398A" w:rsidP="00A41EC4"/>
    <w:p w14:paraId="3BCC8FEB" w14:textId="77777777" w:rsidR="00FB398A" w:rsidRDefault="00FB398A" w:rsidP="00A41EC4"/>
    <w:p w14:paraId="603CC696" w14:textId="7E644F10" w:rsidR="00FB398A" w:rsidRDefault="00FB398A" w:rsidP="00A41EC4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BB40B1" wp14:editId="5BE61421">
                <wp:simplePos x="0" y="0"/>
                <wp:positionH relativeFrom="column">
                  <wp:posOffset>805180</wp:posOffset>
                </wp:positionH>
                <wp:positionV relativeFrom="paragraph">
                  <wp:posOffset>228600</wp:posOffset>
                </wp:positionV>
                <wp:extent cx="1238250" cy="9525"/>
                <wp:effectExtent l="0" t="0" r="19050" b="28575"/>
                <wp:wrapNone/>
                <wp:docPr id="1761473904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EDEDC" id="Düz Bağlayıcı 30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18pt" to="160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" strokecolor="black [3040]"/>
            </w:pict>
          </mc:Fallback>
        </mc:AlternateContent>
      </w:r>
    </w:p>
    <w:p w14:paraId="235D5255" w14:textId="05B42EAA" w:rsidR="00A41EC4" w:rsidRDefault="00FB398A" w:rsidP="00A41EC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FB398A">
        <w:rPr>
          <w:sz w:val="20"/>
          <w:szCs w:val="20"/>
        </w:rPr>
        <w:t>HAYIR</w:t>
      </w:r>
      <w:r>
        <w:rPr>
          <w:sz w:val="20"/>
          <w:szCs w:val="20"/>
        </w:rPr>
        <w:t xml:space="preserve">                                                                   EVET </w:t>
      </w:r>
    </w:p>
    <w:p w14:paraId="13EBF059" w14:textId="77777777" w:rsidR="00FB398A" w:rsidRDefault="00FB398A" w:rsidP="00A41EC4">
      <w:pPr>
        <w:rPr>
          <w:sz w:val="20"/>
          <w:szCs w:val="20"/>
        </w:rPr>
      </w:pPr>
    </w:p>
    <w:p w14:paraId="382F6BCD" w14:textId="77777777" w:rsidR="00FB398A" w:rsidRPr="00FB398A" w:rsidRDefault="00FB398A" w:rsidP="00A41EC4"/>
    <w:p w14:paraId="38A42A1B" w14:textId="77777777" w:rsidR="00FB398A" w:rsidRPr="00A41EC4" w:rsidRDefault="00FB398A"/>
    <w:sectPr w:rsidR="00FB398A" w:rsidRPr="00A41EC4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2A75F" w14:textId="77777777" w:rsidR="00582C96" w:rsidRDefault="00582C96" w:rsidP="003A6F6D">
      <w:r>
        <w:separator/>
      </w:r>
    </w:p>
  </w:endnote>
  <w:endnote w:type="continuationSeparator" w:id="0">
    <w:p w14:paraId="01165393" w14:textId="77777777" w:rsidR="00582C96" w:rsidRDefault="00582C9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4C10AD35" w:rsidR="00FA108B" w:rsidRPr="00FA108B" w:rsidRDefault="009E2A31" w:rsidP="009E2A31">
          <w:pPr>
            <w:pStyle w:val="AltBilgi"/>
            <w:jc w:val="center"/>
          </w:pPr>
          <w:r>
            <w:t>Meslek Yüksekokulu</w:t>
          </w:r>
          <w:r w:rsidR="00FB398A">
            <w:t xml:space="preserve"> Sekreter</w:t>
          </w:r>
          <w:r w:rsidR="00936CFE">
            <w:t>liği</w:t>
          </w:r>
        </w:p>
      </w:tc>
      <w:tc>
        <w:tcPr>
          <w:tcW w:w="3717" w:type="dxa"/>
          <w:vAlign w:val="center"/>
        </w:tcPr>
        <w:p w14:paraId="1146F847" w14:textId="6F0C8EC4" w:rsidR="00FA108B" w:rsidRPr="00514ECE" w:rsidRDefault="00AB042F" w:rsidP="003A6F6D">
          <w:pPr>
            <w:pStyle w:val="AltBilgi"/>
            <w:jc w:val="center"/>
          </w:pPr>
          <w:r>
            <w:t>Kalite Koordinatör</w:t>
          </w:r>
          <w:r w:rsidR="00936CFE">
            <w:t>lüğü</w:t>
          </w:r>
        </w:p>
      </w:tc>
      <w:tc>
        <w:tcPr>
          <w:tcW w:w="3371" w:type="dxa"/>
          <w:vAlign w:val="center"/>
        </w:tcPr>
        <w:p w14:paraId="6AAF7A5B" w14:textId="557B9881" w:rsidR="00FA108B" w:rsidRPr="00514ECE" w:rsidRDefault="00AB042F" w:rsidP="003A6F6D">
          <w:pPr>
            <w:pStyle w:val="AltBilgi"/>
            <w:jc w:val="center"/>
          </w:pPr>
          <w:r>
            <w:t xml:space="preserve">Rektör Yardımcısı 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C48F0" w14:textId="77777777" w:rsidR="00582C96" w:rsidRDefault="00582C96" w:rsidP="003A6F6D">
      <w:r>
        <w:separator/>
      </w:r>
    </w:p>
  </w:footnote>
  <w:footnote w:type="continuationSeparator" w:id="0">
    <w:p w14:paraId="1061ED9A" w14:textId="77777777" w:rsidR="00582C96" w:rsidRDefault="00582C96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4EB304DA" w14:textId="7C9A3BCE" w:rsidR="00254F73" w:rsidRPr="003A6F6D" w:rsidRDefault="00C41BBA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MESLEK YÜKSEKOKULU SEKRETERİ İŞ AKIŞI 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7E48482" w:rsidR="00384F51" w:rsidRPr="00962C72" w:rsidRDefault="00FB398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MYO.</w:t>
          </w:r>
          <w:r w:rsidR="00AB042F">
            <w:rPr>
              <w:sz w:val="20"/>
              <w:szCs w:val="20"/>
            </w:rPr>
            <w:t>İA</w:t>
          </w:r>
          <w:r>
            <w:rPr>
              <w:sz w:val="20"/>
              <w:szCs w:val="20"/>
            </w:rPr>
            <w:t>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A13E732" w:rsidR="00384F51" w:rsidRPr="00962C72" w:rsidRDefault="00FB398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5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769FE7A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5C00023A" w:rsidR="00384F51" w:rsidRPr="00962C72" w:rsidRDefault="00FB398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867AA93" w:rsidR="00384F51" w:rsidRPr="00962C72" w:rsidRDefault="00FB398A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3465"/>
    <w:rsid w:val="00095836"/>
    <w:rsid w:val="00096D24"/>
    <w:rsid w:val="000A2821"/>
    <w:rsid w:val="000B276C"/>
    <w:rsid w:val="000B40C9"/>
    <w:rsid w:val="000C21CB"/>
    <w:rsid w:val="000C2595"/>
    <w:rsid w:val="000F470A"/>
    <w:rsid w:val="0010144F"/>
    <w:rsid w:val="00111FB2"/>
    <w:rsid w:val="00125D85"/>
    <w:rsid w:val="00130166"/>
    <w:rsid w:val="00135358"/>
    <w:rsid w:val="001422AE"/>
    <w:rsid w:val="001450CE"/>
    <w:rsid w:val="0016373F"/>
    <w:rsid w:val="00180C72"/>
    <w:rsid w:val="00182204"/>
    <w:rsid w:val="001932EE"/>
    <w:rsid w:val="001A2010"/>
    <w:rsid w:val="001B7AB7"/>
    <w:rsid w:val="001E3864"/>
    <w:rsid w:val="001F2107"/>
    <w:rsid w:val="00203B7C"/>
    <w:rsid w:val="00235C6E"/>
    <w:rsid w:val="00235F39"/>
    <w:rsid w:val="00254F73"/>
    <w:rsid w:val="00267DE1"/>
    <w:rsid w:val="0027275A"/>
    <w:rsid w:val="0028241B"/>
    <w:rsid w:val="00282888"/>
    <w:rsid w:val="00286D91"/>
    <w:rsid w:val="00293931"/>
    <w:rsid w:val="002B0FBE"/>
    <w:rsid w:val="002B3754"/>
    <w:rsid w:val="002B6855"/>
    <w:rsid w:val="002C0DA7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15B8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C198C"/>
    <w:rsid w:val="004D641F"/>
    <w:rsid w:val="004E482C"/>
    <w:rsid w:val="004F0D52"/>
    <w:rsid w:val="00500B61"/>
    <w:rsid w:val="00506FD1"/>
    <w:rsid w:val="00514ECE"/>
    <w:rsid w:val="005155F8"/>
    <w:rsid w:val="00520CB9"/>
    <w:rsid w:val="00540D56"/>
    <w:rsid w:val="00552EED"/>
    <w:rsid w:val="005552BF"/>
    <w:rsid w:val="00567640"/>
    <w:rsid w:val="00582C96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E2E2C"/>
    <w:rsid w:val="008F6B77"/>
    <w:rsid w:val="00900870"/>
    <w:rsid w:val="009149E0"/>
    <w:rsid w:val="00924829"/>
    <w:rsid w:val="00924BD3"/>
    <w:rsid w:val="00924F1C"/>
    <w:rsid w:val="009310A2"/>
    <w:rsid w:val="009314CD"/>
    <w:rsid w:val="00934DE9"/>
    <w:rsid w:val="009366DA"/>
    <w:rsid w:val="00936CFE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2A31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333B"/>
    <w:rsid w:val="00A953D8"/>
    <w:rsid w:val="00A97A46"/>
    <w:rsid w:val="00AB042F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7E0F"/>
    <w:rsid w:val="00B67F29"/>
    <w:rsid w:val="00B81D7D"/>
    <w:rsid w:val="00B87985"/>
    <w:rsid w:val="00BA1539"/>
    <w:rsid w:val="00BB1ECB"/>
    <w:rsid w:val="00BB47D5"/>
    <w:rsid w:val="00BC5F3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1BBA"/>
    <w:rsid w:val="00C45894"/>
    <w:rsid w:val="00C45AB2"/>
    <w:rsid w:val="00C4718E"/>
    <w:rsid w:val="00C6115D"/>
    <w:rsid w:val="00C673B6"/>
    <w:rsid w:val="00C77F62"/>
    <w:rsid w:val="00C82752"/>
    <w:rsid w:val="00C866BA"/>
    <w:rsid w:val="00C8783B"/>
    <w:rsid w:val="00C93A9A"/>
    <w:rsid w:val="00CB098F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E05F9"/>
    <w:rsid w:val="00DF396C"/>
    <w:rsid w:val="00E0075E"/>
    <w:rsid w:val="00E073D5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556"/>
    <w:rsid w:val="00F4337D"/>
    <w:rsid w:val="00F43EC4"/>
    <w:rsid w:val="00F44538"/>
    <w:rsid w:val="00F54792"/>
    <w:rsid w:val="00F67FBD"/>
    <w:rsid w:val="00F75D31"/>
    <w:rsid w:val="00F81C5F"/>
    <w:rsid w:val="00F81D53"/>
    <w:rsid w:val="00F8455D"/>
    <w:rsid w:val="00FA108B"/>
    <w:rsid w:val="00FA1580"/>
    <w:rsid w:val="00FB398A"/>
    <w:rsid w:val="00FC03F9"/>
    <w:rsid w:val="00FC1764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0</cp:revision>
  <cp:lastPrinted>2025-04-08T23:39:00Z</cp:lastPrinted>
  <dcterms:created xsi:type="dcterms:W3CDTF">2025-04-30T07:47:00Z</dcterms:created>
  <dcterms:modified xsi:type="dcterms:W3CDTF">2025-07-29T13:34:00Z</dcterms:modified>
</cp:coreProperties>
</file>